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55EC963A" w14:textId="40C45FB9" w:rsidR="00E74E95" w:rsidRPr="00290B16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290B16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704C084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E7A55A" w14:textId="44143A64" w:rsidR="00E74E95" w:rsidRDefault="00E74E95" w:rsidP="00DE4A0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34048" w:rsidRPr="00734048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34048" w:rsidRPr="0073404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734048" w:rsidRPr="00734048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64BF41D6" w14:textId="77777777" w:rsidR="00E74E95" w:rsidRPr="00290B16" w:rsidRDefault="00E74E9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Default="00D97FFE" w:rsidP="004136B7">
            <w:pPr>
              <w:spacing w:after="80"/>
              <w:jc w:val="center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26</w:t>
            </w:r>
          </w:p>
          <w:p w14:paraId="6C25E480" w14:textId="77777777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proofErr w:type="spellStart"/>
            <w:r w:rsidRPr="00622788">
              <w:rPr>
                <w:rFonts w:ascii="Calibri" w:hAnsi="Calibri" w:cs="Calibri"/>
                <w:sz w:val="20"/>
              </w:rPr>
              <w:t>VSPARK</w:t>
            </w:r>
            <w:proofErr w:type="spellEnd"/>
            <w:r w:rsidRPr="00622788">
              <w:rPr>
                <w:rFonts w:ascii="Calibri" w:hAnsi="Calibri" w:cs="Calibri"/>
                <w:sz w:val="20"/>
              </w:rPr>
              <w:t xml:space="preserve"> 10220014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77777777" w:rsidR="00350479" w:rsidRPr="00290B16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90B1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ūpniecība</w:t>
            </w:r>
          </w:p>
          <w:p w14:paraId="1192BC3C" w14:textId="77777777" w:rsidR="00350479" w:rsidRPr="00290B1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290B1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13DA58A7" w:rsidR="00350479" w:rsidRPr="007A6FC0" w:rsidRDefault="00285174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A6FC0">
              <w:rPr>
                <w:rFonts w:ascii="Calibri" w:hAnsi="Calibri" w:cs="Calibri"/>
                <w:b/>
                <w:sz w:val="32"/>
                <w:szCs w:val="32"/>
              </w:rPr>
              <w:t>Pārskats par rūpniecības produkcijas veidu ražošanu un realizāciju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>, sniegt</w:t>
            </w:r>
            <w:r w:rsidR="004C7125" w:rsidRPr="007A6FC0">
              <w:rPr>
                <w:rFonts w:ascii="Calibri" w:hAnsi="Calibri" w:cs="Calibri"/>
                <w:b/>
                <w:sz w:val="32"/>
                <w:szCs w:val="32"/>
              </w:rPr>
              <w:t>ajiem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 xml:space="preserve"> rūpniecisk</w:t>
            </w:r>
            <w:r w:rsidR="004C7125" w:rsidRPr="007A6FC0">
              <w:rPr>
                <w:rFonts w:ascii="Calibri" w:hAnsi="Calibri" w:cs="Calibri"/>
                <w:b/>
                <w:sz w:val="32"/>
                <w:szCs w:val="32"/>
              </w:rPr>
              <w:t>ajiem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787786" w:rsidRPr="00734048">
              <w:rPr>
                <w:rFonts w:ascii="Calibri" w:hAnsi="Calibri" w:cs="Calibri"/>
                <w:b/>
                <w:sz w:val="32"/>
                <w:szCs w:val="32"/>
              </w:rPr>
              <w:t>pakalpojum</w:t>
            </w:r>
            <w:r w:rsidR="004C7125" w:rsidRPr="00734048">
              <w:rPr>
                <w:rFonts w:ascii="Calibri" w:hAnsi="Calibri" w:cs="Calibri"/>
                <w:b/>
                <w:sz w:val="32"/>
                <w:szCs w:val="32"/>
              </w:rPr>
              <w:t>iem</w:t>
            </w:r>
            <w:r w:rsidR="00787786" w:rsidRPr="007340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="00577E88" w:rsidRPr="00734048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4136B7" w:rsidRPr="007340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03B5BC83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7A6FC0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734048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4D3FB6" w:rsidRPr="00734048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577E88" w:rsidRPr="00734048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AF4876" w:rsidRPr="0073404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787786" w:rsidRPr="007A6FC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7A6FC0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787786" w:rsidRPr="007A6FC0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7A6FC0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7A6FC0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7777777" w:rsidR="00381A7A" w:rsidRPr="00290B16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3E04D6F0" w14:textId="77777777" w:rsidTr="00734048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A7873C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FFBA903" w14:textId="77777777" w:rsidR="0009204F" w:rsidRPr="00290B16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8FDC58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90B16" w14:paraId="349C3A47" w14:textId="77777777" w:rsidTr="00734048">
        <w:trPr>
          <w:trHeight w:val="640"/>
        </w:trPr>
        <w:tc>
          <w:tcPr>
            <w:tcW w:w="851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DE2298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04DCEC" w14:textId="77777777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>Apsekojuma mērķis ir iegūt statistisko informāciju par saražotajiem rūpniecības produkcijas veidiem un to realizāciju naturālā 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734048">
        <w:trPr>
          <w:trHeight w:val="792"/>
        </w:trPr>
        <w:tc>
          <w:tcPr>
            <w:tcW w:w="851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F485A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9BA16E7" w14:textId="77777777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apsekojuma rezultātiem var iepazīties CSP mājaslapas datubāzes sadaļā „Rūpniecība, būvniecība, tirdzniecība un pakalpojumi” un </w:t>
            </w:r>
            <w:proofErr w:type="spellStart"/>
            <w:r w:rsidRPr="00290B16">
              <w:rPr>
                <w:rFonts w:ascii="Calibri" w:hAnsi="Calibri" w:cs="Calibri"/>
                <w:i/>
                <w:sz w:val="20"/>
              </w:rPr>
              <w:t>Eurostat</w:t>
            </w:r>
            <w:proofErr w:type="spellEnd"/>
            <w:r w:rsidRPr="00290B1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BE1C512" w14:textId="77777777" w:rsidR="00513258" w:rsidRPr="00290B1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77777777" w:rsidR="004C116B" w:rsidRPr="00290B16" w:rsidRDefault="004C116B" w:rsidP="00537E03">
      <w:pPr>
        <w:spacing w:after="60"/>
        <w:rPr>
          <w:rFonts w:ascii="Calibri" w:hAnsi="Calibri" w:cs="Calibri"/>
          <w:b/>
          <w:sz w:val="20"/>
        </w:rPr>
        <w:sectPr w:rsidR="004C116B" w:rsidRPr="00290B16" w:rsidSect="00D8043A">
          <w:footerReference w:type="even" r:id="rId10"/>
          <w:footerReference w:type="default" r:id="rId11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36A94430" w14:textId="77777777" w:rsidR="004C116B" w:rsidRPr="007A6FC0" w:rsidRDefault="004C116B" w:rsidP="004C116B">
      <w:pPr>
        <w:ind w:left="-142"/>
        <w:jc w:val="center"/>
        <w:rPr>
          <w:rFonts w:ascii="Calibri" w:hAnsi="Calibri" w:cs="Calibri"/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95"/>
        <w:gridCol w:w="1603"/>
        <w:gridCol w:w="1560"/>
        <w:gridCol w:w="2408"/>
        <w:gridCol w:w="2359"/>
        <w:gridCol w:w="2465"/>
      </w:tblGrid>
      <w:tr w:rsidR="004C116B" w:rsidRPr="00290B16" w14:paraId="5CEAF9AF" w14:textId="77777777" w:rsidTr="00290B16">
        <w:trPr>
          <w:cantSplit/>
          <w:trHeight w:val="657"/>
          <w:jc w:val="center"/>
        </w:trPr>
        <w:tc>
          <w:tcPr>
            <w:tcW w:w="49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A9A77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Produkcijas veids</w:t>
            </w:r>
          </w:p>
        </w:tc>
        <w:tc>
          <w:tcPr>
            <w:tcW w:w="16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89C198" w14:textId="77777777" w:rsidR="004C116B" w:rsidRPr="00290B16" w:rsidRDefault="004C116B" w:rsidP="00382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 xml:space="preserve">Mērvienība atbilstoši </w:t>
            </w:r>
            <w:proofErr w:type="spellStart"/>
            <w:r w:rsidRPr="00290B16">
              <w:rPr>
                <w:rFonts w:ascii="Calibri" w:hAnsi="Calibri" w:cs="Calibri"/>
                <w:sz w:val="16"/>
                <w:szCs w:val="16"/>
              </w:rPr>
              <w:t>PRODCOM</w:t>
            </w:r>
            <w:proofErr w:type="spellEnd"/>
            <w:r w:rsidR="00382930" w:rsidRPr="00290B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2930" w:rsidRPr="00290B16">
              <w:rPr>
                <w:rFonts w:ascii="Calibri" w:hAnsi="Calibri" w:cs="Calibri"/>
                <w:sz w:val="16"/>
                <w:szCs w:val="16"/>
                <w:vertAlign w:val="superscript"/>
              </w:rPr>
              <w:t>1)</w:t>
            </w:r>
            <w:r w:rsidRPr="00290B16">
              <w:rPr>
                <w:rFonts w:ascii="Calibri" w:hAnsi="Calibri" w:cs="Calibri"/>
                <w:sz w:val="16"/>
                <w:szCs w:val="16"/>
              </w:rPr>
              <w:t xml:space="preserve"> klasifikācijai </w:t>
            </w:r>
          </w:p>
        </w:tc>
        <w:tc>
          <w:tcPr>
            <w:tcW w:w="15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D49D6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 xml:space="preserve">Produkcijas veida kods pēc </w:t>
            </w:r>
            <w:proofErr w:type="spellStart"/>
            <w:r w:rsidRPr="00290B16">
              <w:rPr>
                <w:rFonts w:ascii="Calibri" w:hAnsi="Calibri" w:cs="Calibri"/>
                <w:sz w:val="16"/>
                <w:szCs w:val="16"/>
              </w:rPr>
              <w:t>PRODCOM</w:t>
            </w:r>
            <w:proofErr w:type="spellEnd"/>
            <w:r w:rsidRPr="00290B16">
              <w:rPr>
                <w:rFonts w:ascii="Calibri" w:hAnsi="Calibri" w:cs="Calibri"/>
                <w:sz w:val="16"/>
                <w:szCs w:val="16"/>
              </w:rPr>
              <w:t xml:space="preserve"> klasifikācijas</w:t>
            </w:r>
          </w:p>
        </w:tc>
        <w:tc>
          <w:tcPr>
            <w:tcW w:w="24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A6CF8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Saražots kopā (ieskaitot produkciju tālākai pārstrādei)</w:t>
            </w:r>
          </w:p>
        </w:tc>
        <w:tc>
          <w:tcPr>
            <w:tcW w:w="23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73815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Pārdots</w:t>
            </w:r>
          </w:p>
        </w:tc>
        <w:tc>
          <w:tcPr>
            <w:tcW w:w="24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35117D" w14:textId="77777777" w:rsidR="004C116B" w:rsidRPr="00CC568F" w:rsidRDefault="004C116B" w:rsidP="00C956D6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568F">
              <w:rPr>
                <w:rFonts w:ascii="Calibri" w:hAnsi="Calibri" w:cs="Calibri"/>
                <w:sz w:val="16"/>
                <w:szCs w:val="16"/>
              </w:rPr>
              <w:t xml:space="preserve">Pārdotās produkcijas </w:t>
            </w:r>
            <w:r w:rsidR="005869EB" w:rsidRPr="00CC568F">
              <w:rPr>
                <w:rFonts w:ascii="Calibri" w:hAnsi="Calibri" w:cs="Calibri"/>
                <w:sz w:val="16"/>
                <w:szCs w:val="16"/>
              </w:rPr>
              <w:t>un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F148A" w:rsidRPr="00CC568F">
              <w:rPr>
                <w:rFonts w:ascii="Calibri" w:hAnsi="Calibri" w:cs="Calibri"/>
                <w:sz w:val="16"/>
                <w:szCs w:val="16"/>
              </w:rPr>
              <w:t xml:space="preserve"> sniegto rūpniecisko pakalpojumu vērtība, </w:t>
            </w:r>
            <w:proofErr w:type="spellStart"/>
            <w:r w:rsidR="00A6626F" w:rsidRPr="0076708E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  <w:r w:rsidR="00382930" w:rsidRPr="0076708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6708E">
              <w:rPr>
                <w:rFonts w:ascii="Calibri" w:hAnsi="Calibri" w:cs="Calibri"/>
                <w:sz w:val="16"/>
                <w:szCs w:val="16"/>
              </w:rPr>
              <w:t>bez PVN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un akcīzes nodokļa</w:t>
            </w:r>
            <w:r w:rsidR="00382930" w:rsidRPr="00CC568F">
              <w:rPr>
                <w:rFonts w:ascii="Calibri" w:hAnsi="Calibri" w:cs="Calibri"/>
                <w:sz w:val="16"/>
                <w:szCs w:val="16"/>
              </w:rPr>
              <w:t>)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DECB50F" w14:textId="77777777" w:rsidR="004C116B" w:rsidRPr="00CC568F" w:rsidRDefault="004C116B" w:rsidP="00382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16B" w:rsidRPr="00290B16" w14:paraId="4F854276" w14:textId="77777777" w:rsidTr="00290B16">
        <w:trPr>
          <w:cantSplit/>
          <w:jc w:val="center"/>
        </w:trPr>
        <w:tc>
          <w:tcPr>
            <w:tcW w:w="499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9845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16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D7E32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32940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  <w:tc>
          <w:tcPr>
            <w:tcW w:w="24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164CACC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C4C53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CD641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4C116B" w:rsidRPr="00290B16" w14:paraId="039E2821" w14:textId="77777777" w:rsidTr="00290B16">
        <w:trPr>
          <w:cantSplit/>
          <w:trHeight w:val="330"/>
          <w:jc w:val="center"/>
        </w:trPr>
        <w:tc>
          <w:tcPr>
            <w:tcW w:w="4996" w:type="dxa"/>
            <w:tcBorders>
              <w:top w:val="single" w:sz="12" w:space="0" w:color="5F497A"/>
            </w:tcBorders>
            <w:vAlign w:val="center"/>
          </w:tcPr>
          <w:p w14:paraId="465388A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tcBorders>
              <w:top w:val="single" w:sz="12" w:space="0" w:color="5F497A"/>
            </w:tcBorders>
            <w:vAlign w:val="center"/>
          </w:tcPr>
          <w:p w14:paraId="0DAD413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497A"/>
            </w:tcBorders>
            <w:vAlign w:val="center"/>
          </w:tcPr>
          <w:p w14:paraId="4AAB7B5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tcBorders>
              <w:top w:val="single" w:sz="12" w:space="0" w:color="5F497A"/>
            </w:tcBorders>
            <w:vAlign w:val="center"/>
          </w:tcPr>
          <w:p w14:paraId="2FA7F12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tcBorders>
              <w:top w:val="single" w:sz="12" w:space="0" w:color="5F497A"/>
            </w:tcBorders>
            <w:vAlign w:val="center"/>
          </w:tcPr>
          <w:p w14:paraId="58DB4D9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tcBorders>
              <w:top w:val="single" w:sz="12" w:space="0" w:color="5F497A"/>
            </w:tcBorders>
            <w:vAlign w:val="center"/>
          </w:tcPr>
          <w:p w14:paraId="703D882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7AE4598F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65761E2D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709A4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DDBB89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11462DA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C518E7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FD2892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5E6DB01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254CAC6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097DA83C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4ABB29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39EFAF9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B30E29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D70A7E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D1CE73C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446CA023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1648325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ABFDBF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5D67757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511458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2A5C90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6E7582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28DFA14B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3B927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66DA48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474CF68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E9B6B9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B7A8C8A" w14:textId="77777777" w:rsidR="004C116B" w:rsidRPr="00290B16" w:rsidRDefault="0076708E" w:rsidP="00C956D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4C116B" w:rsidRPr="00290B16" w14:paraId="074AA7F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339EBADE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6B73AACA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F6C06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7E51F87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9B6466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0B693A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1D5FF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561B4B3B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0220AB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502317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202FE55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87D146A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218504FF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6E9BD0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0CF82CFA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7E231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A18F3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7000D79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B5BEA8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40408D0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436D98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395C275F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1F5F32D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2D447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3DA80FC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3710B0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2C0A997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380BB1B8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0744CBF2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550AE9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346F97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44DC90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CB0163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A50C7B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CF30BE8" w14:textId="77777777" w:rsidTr="00290B16">
        <w:trPr>
          <w:cantSplit/>
          <w:trHeight w:val="320"/>
          <w:jc w:val="center"/>
        </w:trPr>
        <w:tc>
          <w:tcPr>
            <w:tcW w:w="10567" w:type="dxa"/>
            <w:gridSpan w:val="4"/>
            <w:tcBorders>
              <w:top w:val="single" w:sz="12" w:space="0" w:color="5F497A"/>
              <w:left w:val="nil"/>
              <w:bottom w:val="nil"/>
              <w:right w:val="single" w:sz="12" w:space="0" w:color="5F497A"/>
            </w:tcBorders>
            <w:vAlign w:val="center"/>
          </w:tcPr>
          <w:p w14:paraId="33ADB6B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tcBorders>
              <w:left w:val="single" w:sz="12" w:space="0" w:color="5F497A"/>
            </w:tcBorders>
            <w:vAlign w:val="center"/>
          </w:tcPr>
          <w:p w14:paraId="2A46456C" w14:textId="77777777" w:rsidR="004C116B" w:rsidRPr="00290B16" w:rsidRDefault="004C116B" w:rsidP="00C956D6">
            <w:pPr>
              <w:jc w:val="right"/>
              <w:rPr>
                <w:rFonts w:ascii="Calibri" w:hAnsi="Calibri" w:cs="Calibri"/>
                <w:b/>
                <w:i/>
                <w:sz w:val="20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465" w:type="dxa"/>
            <w:vAlign w:val="center"/>
          </w:tcPr>
          <w:p w14:paraId="64E1FEA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31CA8D0" w14:textId="77777777" w:rsidR="00CC7153" w:rsidRPr="00290B16" w:rsidRDefault="00CC7153" w:rsidP="004C116B">
      <w:pPr>
        <w:jc w:val="both"/>
        <w:rPr>
          <w:rFonts w:ascii="Calibri" w:hAnsi="Calibri" w:cs="Calibri"/>
          <w:sz w:val="18"/>
        </w:rPr>
      </w:pPr>
    </w:p>
    <w:p w14:paraId="1D84EBC3" w14:textId="77777777" w:rsidR="004C116B" w:rsidRPr="00290B16" w:rsidRDefault="00DF61C9" w:rsidP="004C116B">
      <w:pPr>
        <w:jc w:val="both"/>
        <w:rPr>
          <w:rFonts w:ascii="Calibri" w:hAnsi="Calibri" w:cs="Calibri"/>
          <w:sz w:val="18"/>
        </w:rPr>
      </w:pPr>
      <w:r w:rsidRPr="00290B16">
        <w:rPr>
          <w:rFonts w:ascii="Calibri" w:hAnsi="Calibri" w:cs="Calibri"/>
          <w:sz w:val="18"/>
          <w:vertAlign w:val="superscript"/>
        </w:rPr>
        <w:t>1)</w:t>
      </w:r>
      <w:r w:rsidR="004C116B" w:rsidRPr="00290B16">
        <w:rPr>
          <w:rFonts w:ascii="Calibri" w:hAnsi="Calibri" w:cs="Calibri"/>
          <w:sz w:val="18"/>
        </w:rPr>
        <w:t xml:space="preserve"> </w:t>
      </w:r>
      <w:proofErr w:type="spellStart"/>
      <w:r w:rsidR="004C116B" w:rsidRPr="00290B16">
        <w:rPr>
          <w:rFonts w:ascii="Calibri" w:hAnsi="Calibri" w:cs="Calibri"/>
          <w:sz w:val="18"/>
        </w:rPr>
        <w:t>PRODCOM</w:t>
      </w:r>
      <w:proofErr w:type="spellEnd"/>
      <w:r w:rsidR="004C116B" w:rsidRPr="00290B16">
        <w:rPr>
          <w:rFonts w:ascii="Calibri" w:hAnsi="Calibri" w:cs="Calibri"/>
          <w:sz w:val="18"/>
        </w:rPr>
        <w:t xml:space="preserve"> ir rūpniecības produkcijas klasifikācija, kas ir pieejama Centrālās statistikas pārvaldes mājaslapas www.csb.gov.lv sadaļā "Klasifikāciju katalogs" vai reģionālajos datu savākšanas un apstrādes centros.</w:t>
      </w:r>
    </w:p>
    <w:p w14:paraId="0F555429" w14:textId="77777777" w:rsidR="00E50BEA" w:rsidRPr="00290B16" w:rsidRDefault="00E50BEA" w:rsidP="004C116B">
      <w:pPr>
        <w:jc w:val="both"/>
        <w:rPr>
          <w:rFonts w:ascii="Calibri" w:hAnsi="Calibri" w:cs="Calibri"/>
          <w:sz w:val="18"/>
          <w:highlight w:val="yellow"/>
        </w:rPr>
      </w:pPr>
    </w:p>
    <w:p w14:paraId="578A64D6" w14:textId="77777777" w:rsidR="005A3498" w:rsidRPr="00CC568F" w:rsidRDefault="0064072D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Pārskatā jāiekļauj produkcijas apjoms, ko uzņēmumi </w:t>
      </w:r>
      <w:r w:rsidR="003B4429" w:rsidRPr="00CC568F">
        <w:rPr>
          <w:rFonts w:ascii="Calibri" w:hAnsi="Calibri" w:cs="Calibri"/>
          <w:sz w:val="18"/>
        </w:rPr>
        <w:t>s</w:t>
      </w:r>
      <w:r w:rsidRPr="00CC568F">
        <w:rPr>
          <w:rFonts w:ascii="Calibri" w:hAnsi="Calibri" w:cs="Calibri"/>
          <w:sz w:val="18"/>
        </w:rPr>
        <w:t>aražo</w:t>
      </w:r>
      <w:r w:rsidR="003B4429" w:rsidRPr="00CC568F">
        <w:rPr>
          <w:rFonts w:ascii="Calibri" w:hAnsi="Calibri" w:cs="Calibri"/>
          <w:sz w:val="18"/>
        </w:rPr>
        <w:t>juši</w:t>
      </w:r>
      <w:r w:rsidR="002E031C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>Latvijas teritorijā, neatkarīgi, kur tā tālāk tiek</w:t>
      </w:r>
      <w:r w:rsidR="009B37D4" w:rsidRPr="00CC568F">
        <w:rPr>
          <w:rFonts w:ascii="Calibri" w:hAnsi="Calibri" w:cs="Calibri"/>
          <w:sz w:val="18"/>
        </w:rPr>
        <w:t xml:space="preserve"> </w:t>
      </w:r>
      <w:r w:rsidR="005A3498" w:rsidRPr="00CC568F">
        <w:rPr>
          <w:rFonts w:ascii="Calibri" w:hAnsi="Calibri" w:cs="Calibri"/>
          <w:sz w:val="18"/>
        </w:rPr>
        <w:t>pārdota</w:t>
      </w:r>
      <w:r w:rsidRPr="00CC568F">
        <w:rPr>
          <w:rFonts w:ascii="Calibri" w:hAnsi="Calibri" w:cs="Calibri"/>
          <w:sz w:val="18"/>
        </w:rPr>
        <w:t xml:space="preserve"> (vietējais tirgus + eksports/izvedums</w:t>
      </w:r>
      <w:r w:rsidR="00190035" w:rsidRPr="00CC568F">
        <w:rPr>
          <w:rFonts w:ascii="Calibri" w:hAnsi="Calibri" w:cs="Calibri"/>
          <w:sz w:val="18"/>
        </w:rPr>
        <w:t>)</w:t>
      </w:r>
      <w:r w:rsidR="00555E23" w:rsidRPr="00CC568F">
        <w:rPr>
          <w:rFonts w:ascii="Calibri" w:hAnsi="Calibri" w:cs="Calibri"/>
          <w:sz w:val="18"/>
        </w:rPr>
        <w:t>.</w:t>
      </w:r>
    </w:p>
    <w:p w14:paraId="734B4B91" w14:textId="77777777" w:rsidR="004253CE" w:rsidRPr="00CC568F" w:rsidRDefault="00D021BF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b/>
          <w:sz w:val="18"/>
        </w:rPr>
        <w:t xml:space="preserve">Pārdotās produkcijas </w:t>
      </w:r>
      <w:r w:rsidR="005A3498" w:rsidRPr="00CC568F">
        <w:rPr>
          <w:rFonts w:ascii="Calibri" w:hAnsi="Calibri" w:cs="Calibri"/>
          <w:b/>
          <w:sz w:val="18"/>
        </w:rPr>
        <w:t>vērtība</w:t>
      </w:r>
      <w:r w:rsidR="00190035" w:rsidRPr="00CC568F">
        <w:rPr>
          <w:rFonts w:ascii="Calibri" w:hAnsi="Calibri" w:cs="Calibri"/>
          <w:b/>
          <w:sz w:val="18"/>
        </w:rPr>
        <w:t xml:space="preserve"> </w:t>
      </w:r>
      <w:r w:rsidR="003A261A" w:rsidRPr="00CC568F">
        <w:rPr>
          <w:rFonts w:ascii="Calibri" w:hAnsi="Calibri" w:cs="Calibri"/>
          <w:b/>
          <w:sz w:val="18"/>
        </w:rPr>
        <w:t xml:space="preserve"> jāuzrāda faktisk</w:t>
      </w:r>
      <w:r w:rsidR="00B60390" w:rsidRPr="00CC568F">
        <w:rPr>
          <w:rFonts w:ascii="Calibri" w:hAnsi="Calibri" w:cs="Calibri"/>
          <w:b/>
          <w:sz w:val="18"/>
        </w:rPr>
        <w:t xml:space="preserve">ajās </w:t>
      </w:r>
      <w:r w:rsidR="003A261A" w:rsidRPr="00CC568F">
        <w:rPr>
          <w:rFonts w:ascii="Calibri" w:hAnsi="Calibri" w:cs="Calibri"/>
          <w:b/>
          <w:sz w:val="18"/>
        </w:rPr>
        <w:t>realizācijas cenā</w:t>
      </w:r>
      <w:r w:rsidR="00B60390" w:rsidRPr="00CC568F">
        <w:rPr>
          <w:rFonts w:ascii="Calibri" w:hAnsi="Calibri" w:cs="Calibri"/>
          <w:b/>
          <w:sz w:val="18"/>
        </w:rPr>
        <w:t xml:space="preserve">s </w:t>
      </w:r>
      <w:r w:rsidR="003A261A" w:rsidRPr="00CC568F">
        <w:rPr>
          <w:rFonts w:ascii="Calibri" w:hAnsi="Calibri" w:cs="Calibri"/>
          <w:b/>
          <w:sz w:val="18"/>
        </w:rPr>
        <w:t>bez PVN vai akcīzes nodokļa (tirgus cena</w:t>
      </w:r>
      <w:r w:rsidR="005A3498" w:rsidRPr="00CC568F">
        <w:rPr>
          <w:rFonts w:ascii="Calibri" w:hAnsi="Calibri" w:cs="Calibri"/>
          <w:b/>
          <w:sz w:val="18"/>
        </w:rPr>
        <w:t>)</w:t>
      </w:r>
      <w:r w:rsidR="00D04975" w:rsidRPr="00CC568F">
        <w:rPr>
          <w:rFonts w:ascii="Calibri" w:hAnsi="Calibri" w:cs="Calibri"/>
          <w:sz w:val="18"/>
        </w:rPr>
        <w:t>!</w:t>
      </w:r>
    </w:p>
    <w:p w14:paraId="2A9EF41C" w14:textId="77777777" w:rsidR="0064072D" w:rsidRPr="00CC568F" w:rsidRDefault="004253CE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>U</w:t>
      </w:r>
      <w:r w:rsidR="00D021BF" w:rsidRPr="00CC568F">
        <w:rPr>
          <w:rFonts w:ascii="Calibri" w:hAnsi="Calibri" w:cs="Calibri"/>
          <w:sz w:val="18"/>
        </w:rPr>
        <w:t xml:space="preserve">zņēmumi, kas ražo </w:t>
      </w:r>
      <w:r w:rsidRPr="00CC568F">
        <w:rPr>
          <w:rFonts w:ascii="Calibri" w:hAnsi="Calibri" w:cs="Calibri"/>
          <w:sz w:val="18"/>
        </w:rPr>
        <w:t>rūpniecības produkciju</w:t>
      </w:r>
      <w:r w:rsidR="00E50BEA" w:rsidRPr="00CC568F">
        <w:rPr>
          <w:rFonts w:ascii="Calibri" w:hAnsi="Calibri" w:cs="Calibri"/>
          <w:sz w:val="18"/>
        </w:rPr>
        <w:t xml:space="preserve"> un </w:t>
      </w:r>
      <w:r w:rsidRPr="00CC568F">
        <w:rPr>
          <w:rFonts w:ascii="Calibri" w:hAnsi="Calibri" w:cs="Calibri"/>
          <w:sz w:val="18"/>
        </w:rPr>
        <w:t xml:space="preserve">ievērojamu </w:t>
      </w:r>
      <w:r w:rsidR="00E50BEA" w:rsidRPr="00CC568F">
        <w:rPr>
          <w:rFonts w:ascii="Calibri" w:hAnsi="Calibri" w:cs="Calibri"/>
          <w:sz w:val="18"/>
        </w:rPr>
        <w:t xml:space="preserve">tās </w:t>
      </w:r>
      <w:r w:rsidRPr="00CC568F">
        <w:rPr>
          <w:rFonts w:ascii="Calibri" w:hAnsi="Calibri" w:cs="Calibri"/>
          <w:sz w:val="18"/>
        </w:rPr>
        <w:t xml:space="preserve">daļu patērē paši savas darbības nodrošināšanai (piemēram, būvuzņēmumi, kas ražo </w:t>
      </w:r>
      <w:r w:rsidR="00D021BF" w:rsidRPr="00CC568F">
        <w:rPr>
          <w:rFonts w:ascii="Calibri" w:hAnsi="Calibri" w:cs="Calibri"/>
          <w:sz w:val="18"/>
        </w:rPr>
        <w:t xml:space="preserve">asfaltbetonu </w:t>
      </w:r>
      <w:r w:rsidRPr="00CC568F">
        <w:rPr>
          <w:rFonts w:ascii="Calibri" w:hAnsi="Calibri" w:cs="Calibri"/>
          <w:sz w:val="18"/>
        </w:rPr>
        <w:t>vai</w:t>
      </w:r>
      <w:r w:rsidR="00D021BF" w:rsidRPr="00CC568F">
        <w:rPr>
          <w:rFonts w:ascii="Calibri" w:hAnsi="Calibri" w:cs="Calibri"/>
          <w:sz w:val="18"/>
        </w:rPr>
        <w:t xml:space="preserve"> tamlīdzīgus ceļa klājumus</w:t>
      </w:r>
      <w:r w:rsidR="00B84D48" w:rsidRPr="00CC568F">
        <w:rPr>
          <w:rFonts w:ascii="Calibri" w:hAnsi="Calibri" w:cs="Calibri"/>
          <w:sz w:val="18"/>
        </w:rPr>
        <w:t>, gatavus betona maisījumus</w:t>
      </w:r>
      <w:r w:rsidRPr="00CC568F">
        <w:rPr>
          <w:rFonts w:ascii="Calibri" w:hAnsi="Calibri" w:cs="Calibri"/>
          <w:sz w:val="18"/>
        </w:rPr>
        <w:t>)</w:t>
      </w:r>
      <w:r w:rsidR="00D04975" w:rsidRPr="00CC568F">
        <w:rPr>
          <w:rFonts w:ascii="Calibri" w:hAnsi="Calibri" w:cs="Calibri"/>
          <w:sz w:val="18"/>
        </w:rPr>
        <w:t xml:space="preserve">, </w:t>
      </w:r>
      <w:r w:rsidR="00E50BEA" w:rsidRPr="00CC568F">
        <w:rPr>
          <w:rFonts w:ascii="Calibri" w:hAnsi="Calibri" w:cs="Calibri"/>
          <w:sz w:val="18"/>
        </w:rPr>
        <w:t>šīs</w:t>
      </w:r>
      <w:r w:rsidR="00D04975" w:rsidRPr="00CC568F">
        <w:rPr>
          <w:rFonts w:ascii="Calibri" w:hAnsi="Calibri" w:cs="Calibri"/>
          <w:sz w:val="18"/>
        </w:rPr>
        <w:t xml:space="preserve"> produkcijas </w:t>
      </w:r>
      <w:r w:rsidR="00E50BEA" w:rsidRPr="00CC568F">
        <w:rPr>
          <w:rFonts w:ascii="Calibri" w:hAnsi="Calibri" w:cs="Calibri"/>
          <w:sz w:val="18"/>
        </w:rPr>
        <w:t>daļas vērtību</w:t>
      </w:r>
      <w:r w:rsidR="00D04975" w:rsidRPr="00CC568F">
        <w:rPr>
          <w:rFonts w:ascii="Calibri" w:hAnsi="Calibri" w:cs="Calibri"/>
          <w:sz w:val="18"/>
        </w:rPr>
        <w:t>, pārskata 3.ailē</w:t>
      </w:r>
      <w:r w:rsidRPr="00CC568F">
        <w:rPr>
          <w:rFonts w:ascii="Calibri" w:hAnsi="Calibri" w:cs="Calibri"/>
          <w:sz w:val="18"/>
        </w:rPr>
        <w:t xml:space="preserve"> uzrāda</w:t>
      </w:r>
      <w:r w:rsidR="00D04975" w:rsidRPr="00CC568F">
        <w:rPr>
          <w:rFonts w:ascii="Calibri" w:hAnsi="Calibri" w:cs="Calibri"/>
          <w:sz w:val="18"/>
        </w:rPr>
        <w:t xml:space="preserve"> atbilstoši uzņēmuma grāmatvedības uzskaitei.</w:t>
      </w:r>
    </w:p>
    <w:p w14:paraId="2F07A885" w14:textId="77777777" w:rsidR="004C116B" w:rsidRPr="00CC568F" w:rsidRDefault="004C116B" w:rsidP="00521A5A">
      <w:pPr>
        <w:ind w:right="281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b/>
          <w:sz w:val="18"/>
        </w:rPr>
        <w:t>Produkcij</w:t>
      </w:r>
      <w:r w:rsidR="00FF2263" w:rsidRPr="00CC568F">
        <w:rPr>
          <w:rFonts w:ascii="Calibri" w:hAnsi="Calibri" w:cs="Calibri"/>
          <w:b/>
          <w:sz w:val="18"/>
        </w:rPr>
        <w:t>u</w:t>
      </w:r>
      <w:r w:rsidRPr="00CC568F">
        <w:rPr>
          <w:rFonts w:ascii="Calibri" w:hAnsi="Calibri" w:cs="Calibri"/>
          <w:b/>
          <w:sz w:val="18"/>
        </w:rPr>
        <w:t>, ko ražo no pasūtītāja izejvielām,</w:t>
      </w:r>
      <w:r w:rsidRPr="00CC568F">
        <w:rPr>
          <w:rFonts w:ascii="Calibri" w:hAnsi="Calibri" w:cs="Calibri"/>
          <w:sz w:val="18"/>
        </w:rPr>
        <w:t xml:space="preserve"> </w:t>
      </w:r>
      <w:r w:rsidR="00341212" w:rsidRPr="00CC568F">
        <w:rPr>
          <w:rFonts w:ascii="Calibri" w:hAnsi="Calibri" w:cs="Calibri"/>
          <w:b/>
          <w:sz w:val="18"/>
        </w:rPr>
        <w:t>materiāliem</w:t>
      </w:r>
      <w:r w:rsidR="00341212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>uzrāda atsevišķ</w:t>
      </w:r>
      <w:r w:rsidR="00FF2263" w:rsidRPr="00CC568F">
        <w:rPr>
          <w:rFonts w:ascii="Calibri" w:hAnsi="Calibri" w:cs="Calibri"/>
          <w:sz w:val="18"/>
        </w:rPr>
        <w:t>ā rindā</w:t>
      </w:r>
      <w:r w:rsidRPr="00CC568F">
        <w:rPr>
          <w:rFonts w:ascii="Calibri" w:hAnsi="Calibri" w:cs="Calibri"/>
          <w:sz w:val="18"/>
        </w:rPr>
        <w:t xml:space="preserve">, attiecīgajam kodam pievienojot zvaigznīti </w:t>
      </w:r>
      <w:r w:rsidR="00D021BF" w:rsidRPr="00CC568F">
        <w:rPr>
          <w:rFonts w:ascii="Calibri" w:hAnsi="Calibri" w:cs="Calibri"/>
          <w:sz w:val="18"/>
        </w:rPr>
        <w:t xml:space="preserve">(*) </w:t>
      </w:r>
      <w:r w:rsidR="00CA2C8C" w:rsidRPr="00CC568F">
        <w:rPr>
          <w:rFonts w:ascii="Calibri" w:hAnsi="Calibri" w:cs="Calibri"/>
          <w:sz w:val="18"/>
        </w:rPr>
        <w:t>(</w:t>
      </w:r>
      <w:r w:rsidR="00D021BF" w:rsidRPr="00CC568F">
        <w:rPr>
          <w:rFonts w:ascii="Calibri" w:hAnsi="Calibri" w:cs="Calibri"/>
          <w:sz w:val="18"/>
        </w:rPr>
        <w:t xml:space="preserve">vai </w:t>
      </w:r>
      <w:r w:rsidR="00D021BF" w:rsidRPr="00CC568F">
        <w:rPr>
          <w:rFonts w:ascii="Calibri" w:hAnsi="Calibri" w:cs="Calibri"/>
          <w:color w:val="000000"/>
          <w:sz w:val="18"/>
          <w:szCs w:val="18"/>
          <w:lang w:eastAsia="lv-LV"/>
        </w:rPr>
        <w:t>(</w:t>
      </w:r>
      <w:r w:rsidR="00E30E2B" w:rsidRPr="00CC568F">
        <w:rPr>
          <w:rFonts w:ascii="Calibri" w:hAnsi="Calibri" w:cs="Calibri"/>
          <w:sz w:val="18"/>
          <w:szCs w:val="18"/>
          <w:lang w:eastAsia="lv-LV"/>
        </w:rPr>
        <w:t></w:t>
      </w:r>
      <w:r w:rsidR="00D021BF" w:rsidRPr="00CC568F">
        <w:rPr>
          <w:rFonts w:ascii="Calibri" w:hAnsi="Calibri" w:cs="Calibri"/>
          <w:color w:val="000000"/>
          <w:sz w:val="18"/>
          <w:szCs w:val="18"/>
          <w:lang w:eastAsia="lv-LV"/>
        </w:rPr>
        <w:t>)- e-pārskatā</w:t>
      </w:r>
      <w:r w:rsidRPr="00CC568F">
        <w:rPr>
          <w:rFonts w:ascii="Calibri" w:hAnsi="Calibri" w:cs="Calibri"/>
          <w:sz w:val="18"/>
        </w:rPr>
        <w:t>). Šajā gadījumā</w:t>
      </w:r>
      <w:r w:rsidR="005E724E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sym w:font="Symbol" w:char="F02D"/>
      </w:r>
      <w:r w:rsidRPr="00CC568F">
        <w:rPr>
          <w:rFonts w:ascii="Calibri" w:hAnsi="Calibri" w:cs="Calibri"/>
          <w:sz w:val="18"/>
        </w:rPr>
        <w:t xml:space="preserve"> 1.</w:t>
      </w:r>
      <w:r w:rsidR="009E5AC0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 xml:space="preserve">un 2.ailē uzrāda izpildītā pasūtījuma apjomu atbilstoši </w:t>
      </w:r>
      <w:proofErr w:type="spellStart"/>
      <w:r w:rsidRPr="00CC568F">
        <w:rPr>
          <w:rFonts w:ascii="Calibri" w:hAnsi="Calibri" w:cs="Calibri"/>
          <w:sz w:val="18"/>
        </w:rPr>
        <w:t>PRODCOM</w:t>
      </w:r>
      <w:proofErr w:type="spellEnd"/>
      <w:r w:rsidRPr="00CC568F">
        <w:rPr>
          <w:rFonts w:ascii="Calibri" w:hAnsi="Calibri" w:cs="Calibri"/>
          <w:sz w:val="18"/>
        </w:rPr>
        <w:t xml:space="preserve"> klasifikācijā norādītajai mērvienībai, bet 3.ailē uzrāda </w:t>
      </w:r>
      <w:r w:rsidR="00FF2263" w:rsidRPr="00CC568F">
        <w:rPr>
          <w:rFonts w:ascii="Calibri" w:hAnsi="Calibri" w:cs="Calibri"/>
          <w:sz w:val="18"/>
        </w:rPr>
        <w:t>ieņēmumus par pasūtījuma izpildi.</w:t>
      </w:r>
    </w:p>
    <w:p w14:paraId="53D8C1B2" w14:textId="77777777" w:rsidR="004C116B" w:rsidRPr="00CC568F" w:rsidRDefault="004C11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Piemērs: </w:t>
      </w:r>
    </w:p>
    <w:p w14:paraId="3D8B992A" w14:textId="77777777" w:rsidR="004C116B" w:rsidRPr="00CC568F" w:rsidRDefault="009E5AC0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kods 14131110 </w:t>
      </w:r>
      <w:r w:rsidR="004C116B" w:rsidRPr="00CC568F">
        <w:rPr>
          <w:rFonts w:ascii="Calibri" w:hAnsi="Calibri" w:cs="Calibri"/>
          <w:sz w:val="18"/>
        </w:rPr>
        <w:sym w:font="Symbol" w:char="F02D"/>
      </w:r>
      <w:r w:rsidR="004C116B" w:rsidRPr="00CC568F">
        <w:rPr>
          <w:rFonts w:ascii="Calibri" w:hAnsi="Calibri" w:cs="Calibri"/>
          <w:sz w:val="18"/>
        </w:rPr>
        <w:t xml:space="preserve"> ražojumi no uzņēmuma izejvielām</w:t>
      </w:r>
      <w:r w:rsidR="00E50BEA" w:rsidRPr="00CC568F">
        <w:rPr>
          <w:rFonts w:ascii="Calibri" w:hAnsi="Calibri" w:cs="Calibri"/>
          <w:sz w:val="18"/>
        </w:rPr>
        <w:t>, materiāliem</w:t>
      </w:r>
    </w:p>
    <w:p w14:paraId="2F7FAF62" w14:textId="77777777" w:rsidR="004C116B" w:rsidRPr="00CC568F" w:rsidRDefault="004C11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>kods 14131110*</w:t>
      </w:r>
      <w:r w:rsidR="009E5AC0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sym w:font="Symbol" w:char="F02D"/>
      </w:r>
      <w:r w:rsidRPr="00CC568F">
        <w:rPr>
          <w:rFonts w:ascii="Calibri" w:hAnsi="Calibri" w:cs="Calibri"/>
          <w:sz w:val="18"/>
        </w:rPr>
        <w:t xml:space="preserve"> ražojumi pēc pasūtījuma, no pasūtītāja </w:t>
      </w:r>
      <w:r w:rsidR="00E50BEA" w:rsidRPr="00CC568F">
        <w:rPr>
          <w:rFonts w:ascii="Calibri" w:hAnsi="Calibri" w:cs="Calibri"/>
          <w:sz w:val="18"/>
        </w:rPr>
        <w:t xml:space="preserve">izejvielām, </w:t>
      </w:r>
      <w:r w:rsidRPr="00CC568F">
        <w:rPr>
          <w:rFonts w:ascii="Calibri" w:hAnsi="Calibri" w:cs="Calibri"/>
          <w:sz w:val="18"/>
        </w:rPr>
        <w:t>materiāliem.</w:t>
      </w:r>
    </w:p>
    <w:p w14:paraId="5078153F" w14:textId="77777777" w:rsidR="000025AE" w:rsidRPr="00CC568F" w:rsidRDefault="000025AE" w:rsidP="004C116B">
      <w:pPr>
        <w:rPr>
          <w:rFonts w:ascii="Calibri" w:hAnsi="Calibri" w:cs="Calibri"/>
          <w:sz w:val="18"/>
        </w:rPr>
      </w:pPr>
    </w:p>
    <w:p w14:paraId="29D3F924" w14:textId="77777777" w:rsidR="002E022B" w:rsidRDefault="00BE13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Uzņēmumi, kas </w:t>
      </w:r>
      <w:r w:rsidR="00FF2263" w:rsidRPr="00CC568F">
        <w:rPr>
          <w:rFonts w:ascii="Calibri" w:hAnsi="Calibri" w:cs="Calibri"/>
          <w:sz w:val="18"/>
        </w:rPr>
        <w:t>sniedz</w:t>
      </w:r>
      <w:r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b/>
          <w:sz w:val="18"/>
        </w:rPr>
        <w:t>rūpnieciska rakstura pakalpojumus</w:t>
      </w:r>
      <w:r w:rsidRPr="00CC568F">
        <w:rPr>
          <w:rFonts w:ascii="Calibri" w:hAnsi="Calibri" w:cs="Calibri"/>
          <w:sz w:val="18"/>
        </w:rPr>
        <w:t>, piemēram</w:t>
      </w:r>
      <w:r w:rsidR="000025AE" w:rsidRPr="00CC568F">
        <w:rPr>
          <w:rFonts w:ascii="Calibri" w:hAnsi="Calibri" w:cs="Calibri"/>
          <w:sz w:val="18"/>
        </w:rPr>
        <w:t>,</w:t>
      </w:r>
      <w:r w:rsidRPr="00CC568F">
        <w:rPr>
          <w:rFonts w:ascii="Calibri" w:hAnsi="Calibri" w:cs="Calibri"/>
          <w:sz w:val="18"/>
        </w:rPr>
        <w:t xml:space="preserve"> iekārtu un ierīču specializēt</w:t>
      </w:r>
      <w:r w:rsidR="003A7926" w:rsidRPr="00CC568F">
        <w:rPr>
          <w:rFonts w:ascii="Calibri" w:hAnsi="Calibri" w:cs="Calibri"/>
          <w:sz w:val="18"/>
        </w:rPr>
        <w:t>os</w:t>
      </w:r>
      <w:r w:rsidRPr="00CC568F">
        <w:rPr>
          <w:rFonts w:ascii="Calibri" w:hAnsi="Calibri" w:cs="Calibri"/>
          <w:sz w:val="18"/>
        </w:rPr>
        <w:t xml:space="preserve"> </w:t>
      </w:r>
      <w:r w:rsidR="00816918" w:rsidRPr="00CC568F">
        <w:rPr>
          <w:rFonts w:ascii="Calibri" w:hAnsi="Calibri" w:cs="Calibri"/>
          <w:sz w:val="18"/>
        </w:rPr>
        <w:t>remontus, iekārtu, aprīkojuma, citu izstrādājumu vispārēju, regulāru apkopi, tehnisko apkopi (izņemot vieglo automašīnu, motociklu, velosipēdu)</w:t>
      </w:r>
      <w:r w:rsidR="00AA3527" w:rsidRPr="00CC568F">
        <w:rPr>
          <w:rFonts w:ascii="Calibri" w:hAnsi="Calibri" w:cs="Calibri"/>
          <w:sz w:val="18"/>
        </w:rPr>
        <w:t>;</w:t>
      </w:r>
      <w:r w:rsidR="00816918" w:rsidRPr="00CC568F">
        <w:rPr>
          <w:rFonts w:ascii="Calibri" w:hAnsi="Calibri" w:cs="Calibri"/>
          <w:sz w:val="18"/>
        </w:rPr>
        <w:t xml:space="preserve"> </w:t>
      </w:r>
      <w:r w:rsidR="003A7926" w:rsidRPr="00CC568F">
        <w:rPr>
          <w:rFonts w:ascii="Calibri" w:hAnsi="Calibri" w:cs="Calibri"/>
          <w:sz w:val="18"/>
        </w:rPr>
        <w:t>ražošanas un citu speciālo iekārtu uzstādīšanu,</w:t>
      </w:r>
      <w:r w:rsidR="00190035" w:rsidRPr="00CC568F">
        <w:rPr>
          <w:rFonts w:ascii="Calibri" w:hAnsi="Calibri" w:cs="Calibri"/>
          <w:sz w:val="18"/>
        </w:rPr>
        <w:t xml:space="preserve"> kas nav daļa no ēkām, </w:t>
      </w:r>
      <w:r w:rsidR="00816918" w:rsidRPr="00CC568F">
        <w:rPr>
          <w:rFonts w:ascii="Calibri" w:hAnsi="Calibri" w:cs="Calibri"/>
          <w:sz w:val="18"/>
        </w:rPr>
        <w:t xml:space="preserve">visās trijās pārskata ailēs uzrāda </w:t>
      </w:r>
      <w:r w:rsidR="00190035" w:rsidRPr="00CC568F">
        <w:rPr>
          <w:rFonts w:ascii="Calibri" w:hAnsi="Calibri" w:cs="Calibri"/>
          <w:sz w:val="18"/>
        </w:rPr>
        <w:t xml:space="preserve">ieņēmumus </w:t>
      </w:r>
      <w:r w:rsidR="00816918" w:rsidRPr="00CC568F">
        <w:rPr>
          <w:rFonts w:ascii="Calibri" w:hAnsi="Calibri" w:cs="Calibri"/>
          <w:sz w:val="18"/>
        </w:rPr>
        <w:t>par pakalpojumu izpildi</w:t>
      </w:r>
      <w:r w:rsidR="00AA3527" w:rsidRPr="00CC568F">
        <w:rPr>
          <w:rFonts w:ascii="Calibri" w:hAnsi="Calibri" w:cs="Calibri"/>
          <w:sz w:val="18"/>
        </w:rPr>
        <w:t>.</w:t>
      </w:r>
    </w:p>
    <w:p w14:paraId="44099918" w14:textId="77777777" w:rsidR="00E74E95" w:rsidRPr="00CC568F" w:rsidRDefault="00E74E95" w:rsidP="004C116B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290B16" w14:paraId="30308922" w14:textId="77777777" w:rsidTr="00D47F63">
        <w:trPr>
          <w:trHeight w:val="45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F42FE58" w14:textId="77777777" w:rsidR="00BD3D0B" w:rsidRPr="00290B16" w:rsidRDefault="00350479" w:rsidP="00C22E55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CC568F">
              <w:rPr>
                <w:rFonts w:ascii="Calibri" w:hAnsi="Calibri" w:cs="Calibri"/>
                <w:b/>
                <w:sz w:val="20"/>
              </w:rPr>
              <w:br w:type="column"/>
            </w:r>
            <w:r w:rsidR="00BD3D0B" w:rsidRPr="00CC568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22E55">
              <w:rPr>
                <w:rFonts w:ascii="Calibri" w:hAnsi="Calibri" w:cs="Calibri"/>
                <w:sz w:val="22"/>
                <w:szCs w:val="22"/>
              </w:rPr>
              <w:t xml:space="preserve">veidlapas </w:t>
            </w:r>
            <w:r w:rsidR="00BD3D0B" w:rsidRPr="00CC568F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243A88" w14:textId="77777777" w:rsidR="00BD3D0B" w:rsidRPr="00290B1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0E62E99" w14:textId="77777777" w:rsidR="00BD3D0B" w:rsidRPr="00290B1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969074" w14:textId="77777777" w:rsidR="00BD3D0B" w:rsidRPr="00290B1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09B2C5" w14:textId="77777777" w:rsidR="00BD3D0B" w:rsidRPr="00290B1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290B16">
        <w:rPr>
          <w:rFonts w:ascii="Calibri" w:hAnsi="Calibri" w:cs="Calibri"/>
          <w:sz w:val="20"/>
        </w:rPr>
        <w:tab/>
        <w:t xml:space="preserve">stundas </w:t>
      </w:r>
      <w:r w:rsidRPr="00290B16">
        <w:rPr>
          <w:rFonts w:ascii="Calibri" w:hAnsi="Calibri" w:cs="Calibri"/>
          <w:sz w:val="20"/>
        </w:rPr>
        <w:tab/>
        <w:t>minūtes</w:t>
      </w:r>
    </w:p>
    <w:p w14:paraId="7C1C0C19" w14:textId="1CF14EF4" w:rsidR="00E96820" w:rsidRPr="00290B1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7A6FC0">
        <w:rPr>
          <w:rFonts w:ascii="Calibri" w:hAnsi="Calibri" w:cs="Calibri"/>
          <w:sz w:val="22"/>
          <w:szCs w:val="22"/>
        </w:rPr>
        <w:t>20</w:t>
      </w:r>
      <w:r w:rsidR="004D3FB6" w:rsidRPr="00734048">
        <w:rPr>
          <w:rFonts w:ascii="Calibri" w:hAnsi="Calibri" w:cs="Calibri"/>
          <w:sz w:val="22"/>
          <w:szCs w:val="22"/>
        </w:rPr>
        <w:t>2</w:t>
      </w:r>
      <w:r w:rsidR="00577E88" w:rsidRPr="00734048">
        <w:rPr>
          <w:rFonts w:ascii="Calibri" w:hAnsi="Calibri" w:cs="Calibri"/>
          <w:sz w:val="22"/>
          <w:szCs w:val="22"/>
        </w:rPr>
        <w:t>1</w:t>
      </w:r>
      <w:r w:rsidRPr="00E74E95">
        <w:rPr>
          <w:rFonts w:ascii="Calibri" w:hAnsi="Calibri" w:cs="Calibri"/>
          <w:sz w:val="22"/>
          <w:szCs w:val="22"/>
        </w:rPr>
        <w:t>.</w:t>
      </w:r>
      <w:r w:rsidR="004136B7">
        <w:rPr>
          <w:rFonts w:ascii="Calibri" w:hAnsi="Calibri" w:cs="Calibri"/>
          <w:sz w:val="22"/>
          <w:szCs w:val="22"/>
        </w:rPr>
        <w:t xml:space="preserve"> </w:t>
      </w:r>
      <w:r w:rsidRPr="00E74E95">
        <w:rPr>
          <w:rFonts w:ascii="Calibri" w:hAnsi="Calibri" w:cs="Calibri"/>
          <w:sz w:val="22"/>
          <w:szCs w:val="22"/>
        </w:rPr>
        <w:t>gada</w:t>
      </w:r>
      <w:r w:rsidRPr="00290B16">
        <w:rPr>
          <w:rFonts w:ascii="Calibri" w:hAnsi="Calibri" w:cs="Calibri"/>
          <w:sz w:val="22"/>
          <w:szCs w:val="22"/>
        </w:rPr>
        <w:t xml:space="preserve"> _____. __________________</w:t>
      </w:r>
      <w:r w:rsidRPr="00290B16">
        <w:rPr>
          <w:rFonts w:ascii="Calibri" w:hAnsi="Calibri" w:cs="Calibri"/>
          <w:sz w:val="22"/>
          <w:szCs w:val="22"/>
        </w:rPr>
        <w:tab/>
        <w:t xml:space="preserve"> </w:t>
      </w:r>
      <w:r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  <w:t xml:space="preserve">      </w:t>
      </w:r>
      <w:r w:rsidRPr="00290B16">
        <w:rPr>
          <w:rFonts w:ascii="Calibri" w:hAnsi="Calibri" w:cs="Calibri"/>
          <w:sz w:val="22"/>
          <w:szCs w:val="22"/>
        </w:rPr>
        <w:t xml:space="preserve"> </w:t>
      </w:r>
      <w:r w:rsidRPr="00290B1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5B0927CC" w14:textId="77777777" w:rsidR="00BD3D0B" w:rsidRPr="00290B16" w:rsidRDefault="00BD3D0B" w:rsidP="00412646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 w:rsidRPr="00290B1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Pr="00290B16">
        <w:rPr>
          <w:rFonts w:ascii="Calibri" w:hAnsi="Calibri" w:cs="Calibri"/>
          <w:color w:val="000000"/>
          <w:sz w:val="16"/>
          <w:szCs w:val="16"/>
        </w:rPr>
        <w:t xml:space="preserve">  /Vārds, uzvārds, paraksts/</w:t>
      </w:r>
    </w:p>
    <w:p w14:paraId="09489BBF" w14:textId="77777777" w:rsidR="00E96820" w:rsidRPr="00290B16" w:rsidRDefault="00E96820" w:rsidP="00D47F63">
      <w:pPr>
        <w:tabs>
          <w:tab w:val="left" w:pos="5040"/>
        </w:tabs>
        <w:spacing w:before="60"/>
        <w:ind w:right="23"/>
        <w:jc w:val="center"/>
        <w:rPr>
          <w:rFonts w:ascii="Calibri" w:hAnsi="Calibri" w:cs="Calibri"/>
          <w:color w:val="5F497A"/>
          <w:szCs w:val="24"/>
        </w:rPr>
      </w:pPr>
      <w:r w:rsidRPr="00290B1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290B16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6FC2" w14:textId="77777777" w:rsidR="00230E16" w:rsidRDefault="00230E16">
      <w:r>
        <w:separator/>
      </w:r>
    </w:p>
  </w:endnote>
  <w:endnote w:type="continuationSeparator" w:id="0">
    <w:p w14:paraId="2F17E8C8" w14:textId="77777777" w:rsidR="00230E16" w:rsidRDefault="002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022F" w14:textId="77777777" w:rsidR="0034703B" w:rsidRPr="00C45150" w:rsidRDefault="00726619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5C1814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="00412646">
      <w:rPr>
        <w:rFonts w:ascii="Calibri" w:hAnsi="Calibri" w:cs="Calibri"/>
        <w:noProof/>
        <w:color w:val="5F497A"/>
        <w:sz w:val="20"/>
      </w:rPr>
      <w:tab/>
    </w:r>
    <w:r w:rsidR="00285174"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C501" w14:textId="77777777" w:rsidR="0034703B" w:rsidRPr="00C45150" w:rsidRDefault="00BD3D0B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12646"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412646">
      <w:rPr>
        <w:rFonts w:ascii="Calibri" w:hAnsi="Calibri" w:cs="Calibri"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E74E95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E1FC" w14:textId="77777777" w:rsidR="00230E16" w:rsidRDefault="00230E16">
      <w:r>
        <w:separator/>
      </w:r>
    </w:p>
  </w:footnote>
  <w:footnote w:type="continuationSeparator" w:id="0">
    <w:p w14:paraId="2BE4C76B" w14:textId="77777777" w:rsidR="00230E16" w:rsidRDefault="0023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160C0"/>
    <w:rsid w:val="00021922"/>
    <w:rsid w:val="00021D02"/>
    <w:rsid w:val="000312E8"/>
    <w:rsid w:val="00056AAB"/>
    <w:rsid w:val="0006567E"/>
    <w:rsid w:val="0009204F"/>
    <w:rsid w:val="000922B8"/>
    <w:rsid w:val="000959F6"/>
    <w:rsid w:val="00097295"/>
    <w:rsid w:val="000C6A7D"/>
    <w:rsid w:val="000E1205"/>
    <w:rsid w:val="000F3E9E"/>
    <w:rsid w:val="000F4F48"/>
    <w:rsid w:val="00100FF7"/>
    <w:rsid w:val="00104A47"/>
    <w:rsid w:val="00116741"/>
    <w:rsid w:val="0013674F"/>
    <w:rsid w:val="0015319C"/>
    <w:rsid w:val="00154FC4"/>
    <w:rsid w:val="00171540"/>
    <w:rsid w:val="00181860"/>
    <w:rsid w:val="00190035"/>
    <w:rsid w:val="001913CF"/>
    <w:rsid w:val="001970E7"/>
    <w:rsid w:val="001A2A3B"/>
    <w:rsid w:val="001A6ED8"/>
    <w:rsid w:val="001B33C7"/>
    <w:rsid w:val="001D4A14"/>
    <w:rsid w:val="001E2C6E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B5106"/>
    <w:rsid w:val="002D3735"/>
    <w:rsid w:val="002E022B"/>
    <w:rsid w:val="002E031C"/>
    <w:rsid w:val="002F1117"/>
    <w:rsid w:val="00315089"/>
    <w:rsid w:val="0031607B"/>
    <w:rsid w:val="003265D3"/>
    <w:rsid w:val="00341212"/>
    <w:rsid w:val="0034703B"/>
    <w:rsid w:val="00350479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412646"/>
    <w:rsid w:val="004136B7"/>
    <w:rsid w:val="00417ED7"/>
    <w:rsid w:val="004253CE"/>
    <w:rsid w:val="00436433"/>
    <w:rsid w:val="004519A7"/>
    <w:rsid w:val="00452867"/>
    <w:rsid w:val="00460576"/>
    <w:rsid w:val="00461919"/>
    <w:rsid w:val="0046799F"/>
    <w:rsid w:val="00480188"/>
    <w:rsid w:val="004B38B4"/>
    <w:rsid w:val="004C116B"/>
    <w:rsid w:val="004C7125"/>
    <w:rsid w:val="004D2FB2"/>
    <w:rsid w:val="004D3FB6"/>
    <w:rsid w:val="004E2D3A"/>
    <w:rsid w:val="00513258"/>
    <w:rsid w:val="005201DE"/>
    <w:rsid w:val="00521A5A"/>
    <w:rsid w:val="0052536D"/>
    <w:rsid w:val="00537E03"/>
    <w:rsid w:val="00543597"/>
    <w:rsid w:val="00555E23"/>
    <w:rsid w:val="00572719"/>
    <w:rsid w:val="00574EE8"/>
    <w:rsid w:val="00577E88"/>
    <w:rsid w:val="00580209"/>
    <w:rsid w:val="005869EB"/>
    <w:rsid w:val="00586A3E"/>
    <w:rsid w:val="005A3498"/>
    <w:rsid w:val="005C1814"/>
    <w:rsid w:val="005C1DA6"/>
    <w:rsid w:val="005C68EC"/>
    <w:rsid w:val="005D607D"/>
    <w:rsid w:val="005E540F"/>
    <w:rsid w:val="005E724E"/>
    <w:rsid w:val="00603E34"/>
    <w:rsid w:val="00622788"/>
    <w:rsid w:val="0064072D"/>
    <w:rsid w:val="006470D6"/>
    <w:rsid w:val="00664CC7"/>
    <w:rsid w:val="006778A3"/>
    <w:rsid w:val="00681895"/>
    <w:rsid w:val="006A55B9"/>
    <w:rsid w:val="006E6569"/>
    <w:rsid w:val="0070165F"/>
    <w:rsid w:val="00704415"/>
    <w:rsid w:val="00706AA2"/>
    <w:rsid w:val="00715DCE"/>
    <w:rsid w:val="00726619"/>
    <w:rsid w:val="00727604"/>
    <w:rsid w:val="00734048"/>
    <w:rsid w:val="00751B79"/>
    <w:rsid w:val="00757B0E"/>
    <w:rsid w:val="007600F3"/>
    <w:rsid w:val="007635A9"/>
    <w:rsid w:val="0076708E"/>
    <w:rsid w:val="00777BBF"/>
    <w:rsid w:val="007839F3"/>
    <w:rsid w:val="00785863"/>
    <w:rsid w:val="00787786"/>
    <w:rsid w:val="007A1957"/>
    <w:rsid w:val="007A2EA9"/>
    <w:rsid w:val="007A6FC0"/>
    <w:rsid w:val="007A7BE9"/>
    <w:rsid w:val="007D16E9"/>
    <w:rsid w:val="007E190D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C3E03"/>
    <w:rsid w:val="008C61DF"/>
    <w:rsid w:val="008E5111"/>
    <w:rsid w:val="00911EE5"/>
    <w:rsid w:val="00926892"/>
    <w:rsid w:val="00966D07"/>
    <w:rsid w:val="00980644"/>
    <w:rsid w:val="009A2A58"/>
    <w:rsid w:val="009B37D4"/>
    <w:rsid w:val="009B6BF1"/>
    <w:rsid w:val="009C4922"/>
    <w:rsid w:val="009E5AC0"/>
    <w:rsid w:val="00A05719"/>
    <w:rsid w:val="00A14C2D"/>
    <w:rsid w:val="00A31367"/>
    <w:rsid w:val="00A645C1"/>
    <w:rsid w:val="00A6626F"/>
    <w:rsid w:val="00A86C51"/>
    <w:rsid w:val="00A87F3A"/>
    <w:rsid w:val="00A938C1"/>
    <w:rsid w:val="00AA2BC8"/>
    <w:rsid w:val="00AA3527"/>
    <w:rsid w:val="00AC5C51"/>
    <w:rsid w:val="00AF4876"/>
    <w:rsid w:val="00AF555B"/>
    <w:rsid w:val="00AF6114"/>
    <w:rsid w:val="00B0551F"/>
    <w:rsid w:val="00B1108C"/>
    <w:rsid w:val="00B1454A"/>
    <w:rsid w:val="00B519BC"/>
    <w:rsid w:val="00B5657D"/>
    <w:rsid w:val="00B60390"/>
    <w:rsid w:val="00B84D48"/>
    <w:rsid w:val="00BD2CB5"/>
    <w:rsid w:val="00BD3D0B"/>
    <w:rsid w:val="00BE136B"/>
    <w:rsid w:val="00BF148A"/>
    <w:rsid w:val="00BF4E7E"/>
    <w:rsid w:val="00BF5EA8"/>
    <w:rsid w:val="00C04C26"/>
    <w:rsid w:val="00C22E55"/>
    <w:rsid w:val="00C45150"/>
    <w:rsid w:val="00C55F65"/>
    <w:rsid w:val="00C5795E"/>
    <w:rsid w:val="00C60204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D021BF"/>
    <w:rsid w:val="00D04975"/>
    <w:rsid w:val="00D10C7A"/>
    <w:rsid w:val="00D27FDA"/>
    <w:rsid w:val="00D47F63"/>
    <w:rsid w:val="00D57FC0"/>
    <w:rsid w:val="00D8043A"/>
    <w:rsid w:val="00D97FFE"/>
    <w:rsid w:val="00DA32DB"/>
    <w:rsid w:val="00DA4139"/>
    <w:rsid w:val="00DE4A0C"/>
    <w:rsid w:val="00DF61C9"/>
    <w:rsid w:val="00E00ED2"/>
    <w:rsid w:val="00E30E2B"/>
    <w:rsid w:val="00E4164D"/>
    <w:rsid w:val="00E4448A"/>
    <w:rsid w:val="00E50BEA"/>
    <w:rsid w:val="00E74E95"/>
    <w:rsid w:val="00E96820"/>
    <w:rsid w:val="00EA0D89"/>
    <w:rsid w:val="00ED40FA"/>
    <w:rsid w:val="00ED5078"/>
    <w:rsid w:val="00ED61CC"/>
    <w:rsid w:val="00EE0A44"/>
    <w:rsid w:val="00EE184B"/>
    <w:rsid w:val="00EE2492"/>
    <w:rsid w:val="00EF7238"/>
    <w:rsid w:val="00F14A16"/>
    <w:rsid w:val="00F66BFE"/>
    <w:rsid w:val="00F8736B"/>
    <w:rsid w:val="00F90707"/>
    <w:rsid w:val="00F96042"/>
    <w:rsid w:val="00FA289F"/>
    <w:rsid w:val="00FB0DEF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73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5</cp:revision>
  <cp:lastPrinted>2016-12-07T08:12:00Z</cp:lastPrinted>
  <dcterms:created xsi:type="dcterms:W3CDTF">2020-06-08T12:02:00Z</dcterms:created>
  <dcterms:modified xsi:type="dcterms:W3CDTF">2020-06-08T12:04:00Z</dcterms:modified>
</cp:coreProperties>
</file>